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4F7F5F" w14:paraId="31BC9D2A" w14:textId="77777777" w:rsidTr="00DE32C9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F14178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EA5922E" w:rsidR="00113CE6" w:rsidRPr="00F14178" w:rsidRDefault="00F14178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Lei Federal 12.378/2010;</w:t>
            </w:r>
            <w:r w:rsidR="009C7D94">
              <w:t xml:space="preserve"> </w:t>
            </w:r>
            <w:r w:rsidR="009C7D94" w:rsidRPr="009C7D94">
              <w:rPr>
                <w:rFonts w:asciiTheme="majorHAnsi" w:hAnsiTheme="majorHAnsi" w:cs="Times New Roman"/>
                <w:sz w:val="21"/>
                <w:szCs w:val="21"/>
              </w:rPr>
              <w:t>Lei Federal 4.950-A/1966</w:t>
            </w:r>
            <w:r w:rsidR="009C7D94">
              <w:rPr>
                <w:rFonts w:asciiTheme="majorHAnsi" w:hAnsiTheme="majorHAnsi" w:cs="Times New Roman"/>
                <w:sz w:val="21"/>
                <w:szCs w:val="21"/>
              </w:rPr>
              <w:t xml:space="preserve">; 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Resolução CAU/BR </w:t>
            </w:r>
            <w:r w:rsidR="009C7D94">
              <w:rPr>
                <w:rFonts w:asciiTheme="majorHAnsi" w:hAnsiTheme="majorHAnsi" w:cs="Times New Roman"/>
                <w:sz w:val="21"/>
                <w:szCs w:val="21"/>
              </w:rPr>
              <w:t>3</w:t>
            </w:r>
            <w:r w:rsidR="00006B78">
              <w:rPr>
                <w:rFonts w:asciiTheme="majorHAnsi" w:hAnsiTheme="majorHAnsi" w:cs="Times New Roman"/>
                <w:sz w:val="21"/>
                <w:szCs w:val="21"/>
              </w:rPr>
              <w:t>8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006B78">
              <w:rPr>
                <w:rFonts w:asciiTheme="majorHAnsi" w:hAnsiTheme="majorHAnsi" w:cs="Times New Roman"/>
                <w:sz w:val="21"/>
                <w:szCs w:val="21"/>
              </w:rPr>
              <w:t>2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4F7F5F" w14:paraId="6294FE06" w14:textId="77777777" w:rsidTr="00DE32C9">
        <w:trPr>
          <w:trHeight w:val="88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03F49FFB" w14:textId="77777777" w:rsidR="00B8018D" w:rsidRPr="00F14178" w:rsidRDefault="00275CFF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Presidência do CAU/MG</w:t>
            </w:r>
            <w:r w:rsidR="00B8018D" w:rsidRPr="00F14178">
              <w:rPr>
                <w:rFonts w:asciiTheme="majorHAnsi" w:hAnsiTheme="majorHAnsi" w:cs="Times New Roman"/>
                <w:sz w:val="21"/>
                <w:szCs w:val="21"/>
              </w:rPr>
              <w:t>;</w:t>
            </w:r>
          </w:p>
          <w:p w14:paraId="13AD6DC3" w14:textId="77777777" w:rsidR="00B8018D" w:rsidRPr="00F14178" w:rsidRDefault="00B8018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Comissão de Exercício Profissional do CAU/MG;</w:t>
            </w:r>
          </w:p>
          <w:p w14:paraId="36332165" w14:textId="6E7F171D" w:rsidR="00B8018D" w:rsidRPr="00F14178" w:rsidRDefault="00B8018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Setor de </w:t>
            </w:r>
            <w:r w:rsidR="00FE37DD" w:rsidRPr="00F14178">
              <w:rPr>
                <w:rFonts w:asciiTheme="majorHAnsi" w:hAnsiTheme="majorHAnsi" w:cs="Times New Roman"/>
                <w:sz w:val="21"/>
                <w:szCs w:val="21"/>
              </w:rPr>
              <w:t>Registro e Atualização Cadastral de Empresas d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o CAU/MG</w:t>
            </w:r>
            <w:r w:rsidR="00887C68" w:rsidRPr="00F14178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B144D3" w14:paraId="7703276B" w14:textId="77777777" w:rsidTr="00DE32C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955C7CA" w:rsidR="00113CE6" w:rsidRPr="00F14178" w:rsidRDefault="004F7F5F" w:rsidP="000D2BF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4F7F5F">
              <w:rPr>
                <w:rFonts w:asciiTheme="majorHAnsi" w:hAnsiTheme="majorHAnsi" w:cs="Times New Roman"/>
                <w:b/>
                <w:sz w:val="21"/>
                <w:szCs w:val="21"/>
              </w:rPr>
              <w:t>IMPUGNAÇÃO DE EDITAL</w:t>
            </w:r>
          </w:p>
        </w:tc>
      </w:tr>
      <w:tr w:rsidR="00113CE6" w:rsidRPr="00B144D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F7F5F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4B4EE1E" w:rsidR="00113CE6" w:rsidRPr="00F14178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LIBERAÇÃO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º </w:t>
            </w:r>
            <w:r w:rsidR="00C67C35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16</w:t>
            </w:r>
            <w:r w:rsidR="00D8166B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6.</w:t>
            </w:r>
            <w:r w:rsidR="009C7D94">
              <w:rPr>
                <w:rFonts w:asciiTheme="majorHAnsi" w:hAnsiTheme="majorHAnsi" w:cs="Times New Roman"/>
                <w:b/>
                <w:sz w:val="24"/>
                <w:szCs w:val="24"/>
              </w:rPr>
              <w:t>5.1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F0304C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E61C23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5C366A" w:rsidRPr="00F14178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CEP-CAU/MG</w:t>
            </w:r>
          </w:p>
        </w:tc>
      </w:tr>
    </w:tbl>
    <w:p w14:paraId="11A09F08" w14:textId="77777777" w:rsidR="00521E0B" w:rsidRPr="00B144D3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DC8DAE5" w14:textId="4C9FA676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bookmarkStart w:id="0" w:name="_Hlk51936876"/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FE37DD">
        <w:rPr>
          <w:rFonts w:asciiTheme="majorHAnsi" w:hAnsiTheme="majorHAnsi" w:cs="Times New Roman"/>
          <w:lang w:val="pt-BR"/>
        </w:rPr>
        <w:t>22</w:t>
      </w:r>
      <w:r w:rsidRPr="00C67C35">
        <w:rPr>
          <w:rFonts w:asciiTheme="majorHAnsi" w:hAnsiTheme="majorHAnsi" w:cs="Times New Roman"/>
          <w:lang w:val="pt-BR"/>
        </w:rPr>
        <w:t xml:space="preserve"> de </w:t>
      </w:r>
      <w:r w:rsidR="00FE37DD">
        <w:rPr>
          <w:rFonts w:asciiTheme="majorHAnsi" w:hAnsiTheme="majorHAnsi" w:cs="Times New Roman"/>
          <w:lang w:val="pt-BR"/>
        </w:rPr>
        <w:t>setembro</w:t>
      </w:r>
      <w:r w:rsidR="002B7732">
        <w:rPr>
          <w:rFonts w:asciiTheme="majorHAnsi" w:hAnsiTheme="majorHAnsi" w:cs="Times New Roman"/>
          <w:lang w:val="pt-BR"/>
        </w:rPr>
        <w:t xml:space="preserve"> de</w:t>
      </w:r>
      <w:r w:rsidRPr="00C67C35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Regimento Interno do CAU/MG, em especial:</w:t>
      </w:r>
    </w:p>
    <w:bookmarkEnd w:id="0"/>
    <w:p w14:paraId="4FFBA11B" w14:textId="77777777" w:rsidR="00887C68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D580C1" w14:textId="7FE6B005" w:rsidR="00887C68" w:rsidRPr="00887C68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87C68">
        <w:rPr>
          <w:rFonts w:asciiTheme="majorHAnsi" w:hAnsiTheme="majorHAnsi" w:cs="Times New Roman"/>
          <w:lang w:val="pt-BR"/>
        </w:rPr>
        <w:t>Considerando o Art. 96 do Regimento Interno do CAU/MG:</w:t>
      </w:r>
    </w:p>
    <w:p w14:paraId="6CDB451A" w14:textId="77777777" w:rsidR="00FE37DD" w:rsidRPr="00B144D3" w:rsidRDefault="00FE37DD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2BE9F56" w14:textId="707CACD1" w:rsid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9FEC9DB" w14:textId="5AD81ED4" w:rsidR="00B144D3" w:rsidRDefault="00B144D3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569D8251" w14:textId="77777777" w:rsidR="004F7F5F" w:rsidRPr="004F7F5F" w:rsidRDefault="004F7F5F" w:rsidP="004F7F5F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4F7F5F">
        <w:rPr>
          <w:rFonts w:ascii="Cambria" w:hAnsi="Cambria" w:cs="Times New Roman"/>
          <w:i/>
          <w:lang w:val="pt-BR"/>
        </w:rPr>
        <w:t>VII - propor, apreciar e deliberar, em consonância com os atos já normatizados pelo CAU/BR, sobre:</w:t>
      </w:r>
    </w:p>
    <w:p w14:paraId="0611A580" w14:textId="53C2DF5B" w:rsidR="004F7F5F" w:rsidRDefault="004F7F5F" w:rsidP="004F7F5F">
      <w:pPr>
        <w:pStyle w:val="PargrafodaLista"/>
        <w:widowControl/>
        <w:numPr>
          <w:ilvl w:val="0"/>
          <w:numId w:val="40"/>
        </w:numPr>
        <w:suppressLineNumbers/>
        <w:spacing w:line="276" w:lineRule="auto"/>
        <w:rPr>
          <w:rFonts w:ascii="Cambria" w:hAnsi="Cambria" w:cs="Times New Roman"/>
          <w:i/>
          <w:lang w:val="pt-BR"/>
        </w:rPr>
      </w:pPr>
      <w:r w:rsidRPr="004F7F5F">
        <w:rPr>
          <w:rFonts w:ascii="Cambria" w:hAnsi="Cambria" w:cs="Times New Roman"/>
          <w:i/>
          <w:lang w:val="pt-BR"/>
        </w:rPr>
        <w:t>ações de fiscalização;</w:t>
      </w:r>
    </w:p>
    <w:p w14:paraId="75FF9121" w14:textId="0CE49091" w:rsidR="004F7F5F" w:rsidRDefault="004F7F5F" w:rsidP="004F7F5F">
      <w:pPr>
        <w:widowControl/>
        <w:suppressLineNumbers/>
        <w:spacing w:line="276" w:lineRule="auto"/>
        <w:ind w:left="2880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378AD2AF" w14:textId="002417FF" w:rsidR="004F7F5F" w:rsidRPr="004F7F5F" w:rsidRDefault="004F7F5F" w:rsidP="004F7F5F">
      <w:pPr>
        <w:widowControl/>
        <w:suppressLineNumbers/>
        <w:spacing w:line="276" w:lineRule="auto"/>
        <w:ind w:left="2880"/>
        <w:rPr>
          <w:rFonts w:ascii="Cambria" w:hAnsi="Cambria" w:cs="Times New Roman"/>
          <w:i/>
          <w:lang w:val="pt-BR"/>
        </w:rPr>
      </w:pPr>
      <w:r w:rsidRPr="004F7F5F">
        <w:rPr>
          <w:rFonts w:ascii="Cambria" w:hAnsi="Cambria" w:cs="Times New Roman"/>
          <w:i/>
          <w:lang w:val="pt-BR"/>
        </w:rPr>
        <w:t xml:space="preserve">X - </w:t>
      </w:r>
      <w:proofErr w:type="gramStart"/>
      <w:r w:rsidRPr="004F7F5F">
        <w:rPr>
          <w:rFonts w:ascii="Cambria" w:hAnsi="Cambria" w:cs="Times New Roman"/>
          <w:i/>
          <w:lang w:val="pt-BR"/>
        </w:rPr>
        <w:t>propor</w:t>
      </w:r>
      <w:proofErr w:type="gramEnd"/>
      <w:r w:rsidRPr="004F7F5F">
        <w:rPr>
          <w:rFonts w:ascii="Cambria" w:hAnsi="Cambria" w:cs="Times New Roman"/>
          <w:i/>
          <w:lang w:val="pt-BR"/>
        </w:rPr>
        <w:t>, apreciar e deliberar sobre apuração de irregularidades e responsabilidades relacionadas aos aspectos de exercício profissional, no âmbito de sua competência; e</w:t>
      </w:r>
    </w:p>
    <w:p w14:paraId="54E511AA" w14:textId="77777777" w:rsidR="00FE37DD" w:rsidRDefault="00FE37DD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1F3C85C" w14:textId="769D0FB2" w:rsidR="00D8166B" w:rsidRPr="00D8166B" w:rsidRDefault="00B8018D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8166B">
        <w:rPr>
          <w:rFonts w:asciiTheme="majorHAnsi" w:hAnsiTheme="majorHAnsi" w:cs="Times New Roman"/>
          <w:lang w:val="pt-BR"/>
        </w:rPr>
        <w:t xml:space="preserve">Considerando </w:t>
      </w:r>
      <w:r w:rsidR="00D8166B" w:rsidRPr="00D8166B">
        <w:rPr>
          <w:rFonts w:asciiTheme="majorHAnsi" w:hAnsiTheme="majorHAnsi" w:cs="Times New Roman"/>
          <w:lang w:val="pt-BR"/>
        </w:rPr>
        <w:t xml:space="preserve">o disposto na Resolução CAU/BR </w:t>
      </w:r>
      <w:r w:rsidR="004F7F5F">
        <w:rPr>
          <w:rFonts w:asciiTheme="majorHAnsi" w:hAnsiTheme="majorHAnsi" w:cs="Times New Roman"/>
          <w:lang w:val="pt-BR"/>
        </w:rPr>
        <w:t>3</w:t>
      </w:r>
      <w:r w:rsidR="00D8166B" w:rsidRPr="00D8166B">
        <w:rPr>
          <w:rFonts w:asciiTheme="majorHAnsi" w:hAnsiTheme="majorHAnsi" w:cs="Times New Roman"/>
          <w:lang w:val="pt-BR"/>
        </w:rPr>
        <w:t>8/2012:</w:t>
      </w:r>
    </w:p>
    <w:p w14:paraId="14D20666" w14:textId="77777777" w:rsidR="00D8166B" w:rsidRPr="00B144D3" w:rsidRDefault="00D8166B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14:paraId="1FF12C82" w14:textId="77777777" w:rsidR="004F7F5F" w:rsidRDefault="004F7F5F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4F7F5F">
        <w:rPr>
          <w:rFonts w:ascii="Cambria" w:hAnsi="Cambria" w:cs="Times New Roman"/>
          <w:i/>
          <w:lang w:val="pt-BR"/>
        </w:rPr>
        <w:t>Art. 7° O não cumprimento da legislação sobre o Salário Mínimo Profissional detectado pelos CAU/UF importará na notificação da pessoa física ou pessoa jurídica contratante, por infringência à Lei n° 4.950-A, de 1966, devendo ser fixado o prazo de 10 (dez) dias para a regularização da situação.</w:t>
      </w:r>
      <w:r w:rsidRPr="004F7F5F">
        <w:rPr>
          <w:rFonts w:ascii="Cambria" w:hAnsi="Cambria" w:cs="Times New Roman"/>
          <w:i/>
          <w:lang w:val="pt-BR"/>
        </w:rPr>
        <w:t xml:space="preserve"> </w:t>
      </w:r>
    </w:p>
    <w:p w14:paraId="5B466BF7" w14:textId="77777777" w:rsidR="00D8166B" w:rsidRPr="00D8166B" w:rsidRDefault="00D8166B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B7DF1CD" w14:textId="4D6F046F" w:rsidR="009C7D94" w:rsidRDefault="00D8166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8166B">
        <w:rPr>
          <w:rFonts w:asciiTheme="majorHAnsi" w:hAnsiTheme="majorHAnsi" w:cs="Times New Roman"/>
          <w:lang w:val="pt-BR"/>
        </w:rPr>
        <w:t>C</w:t>
      </w:r>
      <w:r w:rsidR="00B8018D" w:rsidRPr="00D8166B">
        <w:rPr>
          <w:rFonts w:asciiTheme="majorHAnsi" w:hAnsiTheme="majorHAnsi" w:cs="Times New Roman"/>
          <w:lang w:val="pt-BR"/>
        </w:rPr>
        <w:t>onsiderando</w:t>
      </w:r>
      <w:r w:rsidR="009C7D94">
        <w:rPr>
          <w:rFonts w:asciiTheme="majorHAnsi" w:hAnsiTheme="majorHAnsi" w:cs="Times New Roman"/>
          <w:lang w:val="pt-BR"/>
        </w:rPr>
        <w:t xml:space="preserve"> denúncia recebida através do </w:t>
      </w:r>
      <w:r w:rsidR="009C7D94" w:rsidRPr="009C7D94">
        <w:rPr>
          <w:rFonts w:asciiTheme="majorHAnsi" w:hAnsiTheme="majorHAnsi" w:cs="Times New Roman"/>
          <w:lang w:val="pt-BR"/>
        </w:rPr>
        <w:t xml:space="preserve">protocolo </w:t>
      </w:r>
      <w:r w:rsidR="009C7D94" w:rsidRPr="009C7D94">
        <w:rPr>
          <w:rFonts w:asciiTheme="majorHAnsi" w:hAnsiTheme="majorHAnsi" w:cs="Times New Roman"/>
          <w:lang w:val="pt-BR"/>
        </w:rPr>
        <w:t>1174463</w:t>
      </w:r>
      <w:r w:rsidR="009C7D94">
        <w:rPr>
          <w:rFonts w:asciiTheme="majorHAnsi" w:hAnsiTheme="majorHAnsi" w:cs="Times New Roman"/>
          <w:lang w:val="pt-BR"/>
        </w:rPr>
        <w:t>/2020, relativa ao</w:t>
      </w:r>
      <w:r w:rsidR="004F7F5F" w:rsidRPr="004F7F5F">
        <w:rPr>
          <w:rFonts w:asciiTheme="majorHAnsi" w:hAnsiTheme="majorHAnsi" w:cs="Times New Roman"/>
          <w:lang w:val="pt-BR"/>
        </w:rPr>
        <w:t xml:space="preserve"> Edital 01/2020 da Secretaria de Estado de Cultura e Turismo</w:t>
      </w:r>
      <w:r w:rsidR="009C7D94" w:rsidRPr="009C7D94">
        <w:rPr>
          <w:lang w:val="pt-BR"/>
        </w:rPr>
        <w:t xml:space="preserve"> </w:t>
      </w:r>
      <w:r w:rsidR="009C7D94" w:rsidRPr="009C7D94">
        <w:rPr>
          <w:rFonts w:asciiTheme="majorHAnsi" w:hAnsiTheme="majorHAnsi" w:cs="Times New Roman"/>
          <w:lang w:val="pt-BR"/>
        </w:rPr>
        <w:t>de Minas Gerais</w:t>
      </w:r>
      <w:r w:rsidR="004F7F5F" w:rsidRPr="004F7F5F">
        <w:rPr>
          <w:rFonts w:asciiTheme="majorHAnsi" w:hAnsiTheme="majorHAnsi" w:cs="Times New Roman"/>
          <w:lang w:val="pt-BR"/>
        </w:rPr>
        <w:t>, para contratação de arquitetos e urbanistas em regime celetista, com remuneração</w:t>
      </w:r>
      <w:r w:rsidR="009C7D94">
        <w:rPr>
          <w:rFonts w:asciiTheme="majorHAnsi" w:hAnsiTheme="majorHAnsi" w:cs="Times New Roman"/>
          <w:lang w:val="pt-BR"/>
        </w:rPr>
        <w:t xml:space="preserve"> abaixo do Salário Mínimo Profissional, estipulado pela Lei Federal 4.950-A/1966.</w:t>
      </w:r>
    </w:p>
    <w:p w14:paraId="4DCA7B60" w14:textId="77777777" w:rsidR="009C7D94" w:rsidRDefault="009C7D9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6DE2973" w14:textId="0449C016" w:rsidR="004F7F5F" w:rsidRDefault="004F7F5F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C5AD114" w14:textId="6313BD5E" w:rsidR="009C7D94" w:rsidRDefault="009C7D9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754BC8B" w14:textId="58D1E62E" w:rsidR="009C7D94" w:rsidRDefault="009C7D9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77849B5" w14:textId="2CB053CF" w:rsidR="009C7D94" w:rsidRDefault="009C7D9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38C08BD" w14:textId="2E37FAA6" w:rsidR="009C7D94" w:rsidRDefault="009C7D9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49790CA" w14:textId="359A7119" w:rsidR="009C7D94" w:rsidRDefault="009C7D9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F18C26" w14:textId="4D9A4CE5" w:rsidR="009C7D94" w:rsidRDefault="009C7D9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384C4C9" w14:textId="077E1EED" w:rsidR="009C7D94" w:rsidRDefault="009C7D9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C751DA7" w14:textId="03FF41F3" w:rsidR="009C7D94" w:rsidRDefault="009C7D9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291B62E" w14:textId="77777777" w:rsidR="009C7D94" w:rsidRDefault="009C7D9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93CEF98" w14:textId="77777777" w:rsidR="004F7F5F" w:rsidRDefault="004F7F5F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42B57A0B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4717C88B" w14:textId="77777777" w:rsidR="009C7D94" w:rsidRPr="00C67C35" w:rsidRDefault="009C7D9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4D40BAA" w14:textId="75BE5055" w:rsidR="009C7D94" w:rsidRDefault="009C7D94" w:rsidP="00393150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9C7D94">
        <w:rPr>
          <w:rFonts w:asciiTheme="majorHAnsi" w:hAnsiTheme="majorHAnsi" w:cs="Times New Roman"/>
          <w:lang w:val="pt-BR"/>
        </w:rPr>
        <w:t>O</w:t>
      </w:r>
      <w:r w:rsidRPr="009C7D94">
        <w:rPr>
          <w:rFonts w:asciiTheme="majorHAnsi" w:hAnsiTheme="majorHAnsi" w:cs="Times New Roman"/>
          <w:lang w:val="pt-BR"/>
        </w:rPr>
        <w:t xml:space="preserve">rientar </w:t>
      </w:r>
      <w:r>
        <w:rPr>
          <w:rFonts w:asciiTheme="majorHAnsi" w:hAnsiTheme="majorHAnsi" w:cs="Times New Roman"/>
          <w:lang w:val="pt-BR"/>
        </w:rPr>
        <w:t>a</w:t>
      </w:r>
      <w:r w:rsidRPr="009C7D94">
        <w:rPr>
          <w:rFonts w:asciiTheme="majorHAnsi" w:hAnsiTheme="majorHAnsi" w:cs="Times New Roman"/>
          <w:lang w:val="pt-BR"/>
        </w:rPr>
        <w:t xml:space="preserve"> Gerencia Técnica e de Fiscalização </w:t>
      </w:r>
      <w:r w:rsidRPr="009C7D94">
        <w:rPr>
          <w:rFonts w:asciiTheme="majorHAnsi" w:hAnsiTheme="majorHAnsi" w:cs="Times New Roman"/>
          <w:lang w:val="pt-BR"/>
        </w:rPr>
        <w:t>a</w:t>
      </w:r>
      <w:r w:rsidRPr="009C7D94">
        <w:rPr>
          <w:rFonts w:asciiTheme="majorHAnsi" w:hAnsiTheme="majorHAnsi" w:cs="Times New Roman"/>
          <w:lang w:val="pt-BR"/>
        </w:rPr>
        <w:t xml:space="preserve"> realizar a impugnação do certame</w:t>
      </w:r>
      <w:r w:rsidRPr="009C7D94">
        <w:rPr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ulado pelo</w:t>
      </w:r>
      <w:r w:rsidRPr="009C7D94">
        <w:rPr>
          <w:rFonts w:asciiTheme="majorHAnsi" w:hAnsiTheme="majorHAnsi" w:cs="Times New Roman"/>
          <w:lang w:val="pt-BR"/>
        </w:rPr>
        <w:t xml:space="preserve"> Edital 01/2020 da Secretaria de Estado de Cultura e Turismo</w:t>
      </w:r>
      <w:r>
        <w:rPr>
          <w:rFonts w:asciiTheme="majorHAnsi" w:hAnsiTheme="majorHAnsi" w:cs="Times New Roman"/>
          <w:lang w:val="pt-BR"/>
        </w:rPr>
        <w:t xml:space="preserve"> de Minas Gerais, com base na legislação em epígrafe.</w:t>
      </w:r>
    </w:p>
    <w:p w14:paraId="211CBF99" w14:textId="77777777" w:rsidR="009C7D94" w:rsidRDefault="009C7D94" w:rsidP="009C7D94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32C790C5" w14:textId="08B45C7F" w:rsidR="009C7D94" w:rsidRPr="009C7D94" w:rsidRDefault="009C7D94" w:rsidP="00393150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a </w:t>
      </w:r>
      <w:r w:rsidRPr="009C7D94">
        <w:rPr>
          <w:rFonts w:asciiTheme="majorHAnsi" w:hAnsiTheme="majorHAnsi" w:cs="Times New Roman"/>
          <w:lang w:val="pt-BR"/>
        </w:rPr>
        <w:t>Gerencia Técnica e de Fiscalização</w:t>
      </w:r>
      <w:r>
        <w:rPr>
          <w:rFonts w:asciiTheme="majorHAnsi" w:hAnsiTheme="majorHAnsi" w:cs="Times New Roman"/>
          <w:lang w:val="pt-BR"/>
        </w:rPr>
        <w:t xml:space="preserve"> que, </w:t>
      </w:r>
      <w:r w:rsidRPr="009C7D94">
        <w:rPr>
          <w:rFonts w:asciiTheme="majorHAnsi" w:hAnsiTheme="majorHAnsi" w:cs="Times New Roman"/>
          <w:lang w:val="pt-BR"/>
        </w:rPr>
        <w:t xml:space="preserve">havendo omissão ou negativa de </w:t>
      </w:r>
      <w:r>
        <w:rPr>
          <w:rFonts w:asciiTheme="majorHAnsi" w:hAnsiTheme="majorHAnsi" w:cs="Times New Roman"/>
          <w:lang w:val="pt-BR"/>
        </w:rPr>
        <w:t>alteração</w:t>
      </w:r>
      <w:r w:rsidRPr="009C7D94">
        <w:rPr>
          <w:rFonts w:asciiTheme="majorHAnsi" w:hAnsiTheme="majorHAnsi" w:cs="Times New Roman"/>
          <w:lang w:val="pt-BR"/>
        </w:rPr>
        <w:t xml:space="preserve"> dos dados</w:t>
      </w:r>
      <w:r>
        <w:rPr>
          <w:rFonts w:asciiTheme="majorHAnsi" w:hAnsiTheme="majorHAnsi" w:cs="Times New Roman"/>
          <w:lang w:val="pt-BR"/>
        </w:rPr>
        <w:t xml:space="preserve"> do edital, </w:t>
      </w:r>
      <w:r w:rsidRPr="009C7D94">
        <w:rPr>
          <w:rFonts w:asciiTheme="majorHAnsi" w:hAnsiTheme="majorHAnsi" w:cs="Times New Roman"/>
          <w:lang w:val="pt-BR"/>
        </w:rPr>
        <w:t>encaminhar o caso</w:t>
      </w:r>
      <w:r>
        <w:rPr>
          <w:rFonts w:asciiTheme="majorHAnsi" w:hAnsiTheme="majorHAnsi" w:cs="Times New Roman"/>
          <w:lang w:val="pt-BR"/>
        </w:rPr>
        <w:t xml:space="preserve"> </w:t>
      </w:r>
      <w:r w:rsidRPr="009C7D94">
        <w:rPr>
          <w:rFonts w:asciiTheme="majorHAnsi" w:hAnsiTheme="majorHAnsi" w:cs="Times New Roman"/>
          <w:lang w:val="pt-BR"/>
        </w:rPr>
        <w:t>à Gerência Jurídica para análise de alternativas</w:t>
      </w:r>
      <w:r>
        <w:rPr>
          <w:rFonts w:asciiTheme="majorHAnsi" w:hAnsiTheme="majorHAnsi" w:cs="Times New Roman"/>
          <w:lang w:val="pt-BR"/>
        </w:rPr>
        <w:t xml:space="preserve"> e ajuizamento de ação</w:t>
      </w:r>
      <w:r w:rsidRPr="009C7D94">
        <w:rPr>
          <w:rFonts w:asciiTheme="majorHAnsi" w:hAnsiTheme="majorHAnsi" w:cs="Times New Roman"/>
          <w:lang w:val="pt-BR"/>
        </w:rPr>
        <w:t xml:space="preserve"> junto ao Poder Judiciário</w:t>
      </w:r>
      <w:r>
        <w:rPr>
          <w:rFonts w:asciiTheme="majorHAnsi" w:hAnsiTheme="majorHAnsi" w:cs="Times New Roman"/>
          <w:lang w:val="pt-BR"/>
        </w:rPr>
        <w:t>.</w:t>
      </w:r>
    </w:p>
    <w:p w14:paraId="15B9317C" w14:textId="77777777" w:rsidR="006C56EC" w:rsidRPr="006C56EC" w:rsidRDefault="006C56EC" w:rsidP="006C56EC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0D98F1F1" w14:textId="3AFC3F9D" w:rsidR="00EB3D37" w:rsidRPr="00C67C3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1C3D42">
        <w:rPr>
          <w:rFonts w:asciiTheme="majorHAnsi" w:hAnsiTheme="majorHAnsi" w:cs="Times New Roman"/>
          <w:lang w:val="pt-BR"/>
        </w:rPr>
        <w:t>22</w:t>
      </w:r>
      <w:r w:rsidR="002B7732" w:rsidRPr="002B7732">
        <w:rPr>
          <w:rFonts w:asciiTheme="majorHAnsi" w:hAnsiTheme="majorHAnsi" w:cs="Times New Roman"/>
          <w:lang w:val="pt-BR"/>
        </w:rPr>
        <w:t xml:space="preserve"> de </w:t>
      </w:r>
      <w:r w:rsidR="001C3D42">
        <w:rPr>
          <w:rFonts w:asciiTheme="majorHAnsi" w:hAnsiTheme="majorHAnsi" w:cs="Times New Roman"/>
          <w:lang w:val="pt-BR"/>
        </w:rPr>
        <w:t>setembro</w:t>
      </w:r>
      <w:r w:rsidR="002B7732" w:rsidRPr="002B7732">
        <w:rPr>
          <w:rFonts w:asciiTheme="majorHAnsi" w:hAnsiTheme="majorHAnsi" w:cs="Times New Roman"/>
          <w:lang w:val="pt-BR"/>
        </w:rPr>
        <w:t xml:space="preserve">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4F7F5F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4F7F5F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4F7F5F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4F7F5F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4F7F5F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8ED8D" w14:textId="77777777" w:rsidR="000F3C6C" w:rsidRDefault="000F3C6C" w:rsidP="007E22C9">
      <w:r>
        <w:separator/>
      </w:r>
    </w:p>
  </w:endnote>
  <w:endnote w:type="continuationSeparator" w:id="0">
    <w:p w14:paraId="1EA186D0" w14:textId="77777777" w:rsidR="000F3C6C" w:rsidRDefault="000F3C6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768F1" w14:textId="77777777" w:rsidR="000F3C6C" w:rsidRDefault="000F3C6C" w:rsidP="007E22C9">
      <w:r>
        <w:separator/>
      </w:r>
    </w:p>
  </w:footnote>
  <w:footnote w:type="continuationSeparator" w:id="0">
    <w:p w14:paraId="4633B6A2" w14:textId="77777777" w:rsidR="000F3C6C" w:rsidRDefault="000F3C6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753134C"/>
    <w:multiLevelType w:val="hybridMultilevel"/>
    <w:tmpl w:val="A9D02E7A"/>
    <w:lvl w:ilvl="0" w:tplc="9202F9D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2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6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5"/>
  </w:num>
  <w:num w:numId="4">
    <w:abstractNumId w:val="19"/>
  </w:num>
  <w:num w:numId="5">
    <w:abstractNumId w:val="9"/>
  </w:num>
  <w:num w:numId="6">
    <w:abstractNumId w:val="4"/>
  </w:num>
  <w:num w:numId="7">
    <w:abstractNumId w:val="37"/>
  </w:num>
  <w:num w:numId="8">
    <w:abstractNumId w:val="1"/>
  </w:num>
  <w:num w:numId="9">
    <w:abstractNumId w:val="3"/>
  </w:num>
  <w:num w:numId="10">
    <w:abstractNumId w:val="18"/>
  </w:num>
  <w:num w:numId="11">
    <w:abstractNumId w:val="33"/>
  </w:num>
  <w:num w:numId="12">
    <w:abstractNumId w:val="10"/>
  </w:num>
  <w:num w:numId="13">
    <w:abstractNumId w:val="21"/>
  </w:num>
  <w:num w:numId="14">
    <w:abstractNumId w:val="39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12"/>
  </w:num>
  <w:num w:numId="21">
    <w:abstractNumId w:val="26"/>
  </w:num>
  <w:num w:numId="22">
    <w:abstractNumId w:val="0"/>
  </w:num>
  <w:num w:numId="23">
    <w:abstractNumId w:val="6"/>
  </w:num>
  <w:num w:numId="24">
    <w:abstractNumId w:val="34"/>
  </w:num>
  <w:num w:numId="25">
    <w:abstractNumId w:val="2"/>
  </w:num>
  <w:num w:numId="26">
    <w:abstractNumId w:val="27"/>
  </w:num>
  <w:num w:numId="27">
    <w:abstractNumId w:val="29"/>
  </w:num>
  <w:num w:numId="28">
    <w:abstractNumId w:val="23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2"/>
  </w:num>
  <w:num w:numId="34">
    <w:abstractNumId w:val="32"/>
  </w:num>
  <w:num w:numId="35">
    <w:abstractNumId w:val="28"/>
  </w:num>
  <w:num w:numId="36">
    <w:abstractNumId w:val="35"/>
  </w:num>
  <w:num w:numId="37">
    <w:abstractNumId w:val="31"/>
  </w:num>
  <w:num w:numId="38">
    <w:abstractNumId w:val="36"/>
  </w:num>
  <w:num w:numId="39">
    <w:abstractNumId w:val="2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B78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3C6C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D42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3682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4F7F5F"/>
    <w:rsid w:val="00514146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11BC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87C68"/>
    <w:rsid w:val="00890823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C7D94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144D3"/>
    <w:rsid w:val="00B14861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1C24"/>
    <w:rsid w:val="00BC2B0C"/>
    <w:rsid w:val="00BD72B1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8166B"/>
    <w:rsid w:val="00DA1E10"/>
    <w:rsid w:val="00DA66EB"/>
    <w:rsid w:val="00DB0671"/>
    <w:rsid w:val="00DB18D0"/>
    <w:rsid w:val="00DB18E4"/>
    <w:rsid w:val="00DB389C"/>
    <w:rsid w:val="00DB66DF"/>
    <w:rsid w:val="00DC3233"/>
    <w:rsid w:val="00DD4506"/>
    <w:rsid w:val="00DE32C9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4178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37DD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0</cp:revision>
  <cp:lastPrinted>2018-01-25T16:29:00Z</cp:lastPrinted>
  <dcterms:created xsi:type="dcterms:W3CDTF">2020-08-30T04:17:00Z</dcterms:created>
  <dcterms:modified xsi:type="dcterms:W3CDTF">2020-09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